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0CD" w:rsidRPr="00E260CD">
        <w:rPr>
          <w:b/>
          <w:noProof/>
          <w:sz w:val="24"/>
          <w:szCs w:val="24"/>
          <w:lang w:eastAsia="ru-RU"/>
        </w:rPr>
        <w:t>Комплекс упражнений для похудения</w:t>
      </w:r>
      <w:r w:rsidR="00E260CD">
        <w:rPr>
          <w:b/>
          <w:noProof/>
          <w:sz w:val="24"/>
          <w:szCs w:val="24"/>
          <w:lang w:eastAsia="ru-RU"/>
        </w:rPr>
        <w:t xml:space="preserve">     </w:t>
      </w:r>
      <w:hyperlink r:id="rId6" w:history="1">
        <w:r w:rsidR="00E260CD" w:rsidRPr="0000053A">
          <w:rPr>
            <w:rStyle w:val="a4"/>
            <w:color w:val="0070C0"/>
            <w:sz w:val="24"/>
            <w:szCs w:val="24"/>
          </w:rPr>
          <w:t>http://www.tvoytrener.com/metodiki_obhcie/pohydenie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901240" w:rsidTr="001C61B2">
        <w:tc>
          <w:tcPr>
            <w:tcW w:w="3227" w:type="dxa"/>
            <w:vAlign w:val="center"/>
          </w:tcPr>
          <w:p w:rsidR="00901240" w:rsidRDefault="00256B5E" w:rsidP="00E92C42">
            <w:hyperlink r:id="rId7" w:history="1">
              <w:r w:rsidR="00901240" w:rsidRPr="005B3216">
                <w:rPr>
                  <w:rStyle w:val="a4"/>
                </w:rPr>
                <w:t>Разминка</w:t>
              </w:r>
            </w:hyperlink>
            <w:r w:rsidR="00901240">
              <w:t xml:space="preserve"> 5–10 минут</w:t>
            </w:r>
          </w:p>
        </w:tc>
        <w:tc>
          <w:tcPr>
            <w:tcW w:w="1845" w:type="dxa"/>
          </w:tcPr>
          <w:p w:rsidR="00901240" w:rsidRPr="00430E1E" w:rsidRDefault="00901240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01240" w:rsidRPr="00C57DE2" w:rsidRDefault="0090124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01240" w:rsidRPr="00C57DE2" w:rsidRDefault="0090124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A77F5" w:rsidRDefault="00256B5E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proofErr w:type="spellStart"/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CE1A16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ем ног на наклонной скамье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E1A16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ногами в тренажере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ями сидя со спинкой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F51D4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Французский жим с гантелей стоя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едение ног в тренажере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CE1A16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него блока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E1A16" w:rsidRDefault="00256B5E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ведение ног в тренажере</w:t>
              </w:r>
            </w:hyperlink>
          </w:p>
          <w:p w:rsidR="00456155" w:rsidRDefault="00E40CD1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456155" w:rsidRPr="0043720E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E40CD1" w:rsidRPr="000C2A4C" w:rsidRDefault="00E40CD1" w:rsidP="0078183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8160A9" w:rsidTr="001C61B2">
        <w:tc>
          <w:tcPr>
            <w:tcW w:w="3227" w:type="dxa"/>
            <w:vAlign w:val="center"/>
          </w:tcPr>
          <w:p w:rsidR="008160A9" w:rsidRDefault="00256B5E" w:rsidP="00781833">
            <w:hyperlink r:id="rId18" w:history="1">
              <w:r w:rsidR="008160A9" w:rsidRPr="00CA47F4">
                <w:rPr>
                  <w:rStyle w:val="a4"/>
                </w:rPr>
                <w:t>Заминка</w:t>
              </w:r>
            </w:hyperlink>
            <w:r w:rsidR="008160A9">
              <w:t xml:space="preserve"> 2-5 минут</w:t>
            </w:r>
          </w:p>
        </w:tc>
        <w:tc>
          <w:tcPr>
            <w:tcW w:w="1845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1240" w:rsidTr="001C61B2">
        <w:tc>
          <w:tcPr>
            <w:tcW w:w="3227" w:type="dxa"/>
            <w:vAlign w:val="bottom"/>
          </w:tcPr>
          <w:p w:rsidR="00901240" w:rsidRDefault="00256B5E" w:rsidP="00E92C42">
            <w:hyperlink r:id="rId19" w:history="1">
              <w:r w:rsidR="00901240" w:rsidRPr="005B3216">
                <w:rPr>
                  <w:rStyle w:val="a4"/>
                </w:rPr>
                <w:t>Разминка</w:t>
              </w:r>
            </w:hyperlink>
            <w:r w:rsidR="00901240">
              <w:t xml:space="preserve"> 5–10 минут</w:t>
            </w:r>
          </w:p>
        </w:tc>
        <w:tc>
          <w:tcPr>
            <w:tcW w:w="1845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01240" w:rsidRPr="00C57DE2" w:rsidRDefault="00901240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тановая с гантелями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с верхнего блока (узкая ручка)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из-за головы стоя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за головой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ями под углом 30 гр.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ног в тренажере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ежа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ног в тренажере лежа</w:t>
              </w:r>
            </w:hyperlink>
          </w:p>
          <w:p w:rsidR="00456155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(3х12-15) </w:t>
            </w:r>
            <w:r w:rsidR="00456155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456155" w:rsidRDefault="00256B5E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456155" w:rsidRPr="00F4011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ежа</w:t>
              </w:r>
            </w:hyperlink>
          </w:p>
          <w:p w:rsidR="00E40CD1" w:rsidRPr="00E73B03" w:rsidRDefault="00E40CD1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60A9" w:rsidTr="001C61B2">
        <w:tc>
          <w:tcPr>
            <w:tcW w:w="3227" w:type="dxa"/>
            <w:vAlign w:val="bottom"/>
          </w:tcPr>
          <w:p w:rsidR="008160A9" w:rsidRDefault="00256B5E" w:rsidP="00E92C42">
            <w:hyperlink r:id="rId30" w:history="1">
              <w:r w:rsidR="008160A9" w:rsidRPr="00CA47F4">
                <w:rPr>
                  <w:rStyle w:val="a4"/>
                </w:rPr>
                <w:t>Заминка</w:t>
              </w:r>
            </w:hyperlink>
            <w:r w:rsidR="008160A9">
              <w:t xml:space="preserve"> 2-5 минут</w:t>
            </w:r>
          </w:p>
        </w:tc>
        <w:tc>
          <w:tcPr>
            <w:tcW w:w="1845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160A9" w:rsidRPr="00C57DE2" w:rsidRDefault="008160A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60A9" w:rsidRDefault="008160A9" w:rsidP="00DC480B">
      <w:pPr>
        <w:rPr>
          <w:b/>
          <w:noProof/>
          <w:color w:val="0070C0"/>
          <w:sz w:val="32"/>
          <w:szCs w:val="32"/>
          <w:lang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1F0B96" w:rsidRDefault="001F0B96" w:rsidP="001F0B9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1F0B96" w:rsidRDefault="001F0B96" w:rsidP="001F0B96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1F0B96" w:rsidRDefault="001F0B96" w:rsidP="001F0B96">
      <w:pPr>
        <w:spacing w:after="0"/>
      </w:pPr>
    </w:p>
    <w:p w:rsidR="001F0B96" w:rsidRDefault="001F0B96" w:rsidP="001F0B9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1F0B96" w:rsidTr="00404798">
        <w:trPr>
          <w:trHeight w:val="889"/>
        </w:trPr>
        <w:tc>
          <w:tcPr>
            <w:tcW w:w="2660" w:type="dxa"/>
            <w:vMerge w:val="restart"/>
          </w:tcPr>
          <w:p w:rsidR="001F0B96" w:rsidRDefault="001F0B9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F0B96" w:rsidRDefault="001F0B9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F0B96" w:rsidRPr="008F54A2" w:rsidRDefault="001F0B9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1F0B96" w:rsidRPr="008F54A2" w:rsidRDefault="001F0B9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1F0B96" w:rsidTr="00404798">
        <w:tc>
          <w:tcPr>
            <w:tcW w:w="2660" w:type="dxa"/>
            <w:vMerge/>
          </w:tcPr>
          <w:p w:rsidR="001F0B96" w:rsidRDefault="001F0B9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F0B96" w:rsidRDefault="001F0B9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1F0B96" w:rsidRPr="008F54A2" w:rsidRDefault="001F0B9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1F0B96" w:rsidTr="00404798">
        <w:trPr>
          <w:trHeight w:hRule="exact" w:val="454"/>
        </w:trPr>
        <w:tc>
          <w:tcPr>
            <w:tcW w:w="2660" w:type="dxa"/>
            <w:vMerge/>
          </w:tcPr>
          <w:p w:rsidR="001F0B96" w:rsidRDefault="001F0B9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1F0B96" w:rsidRPr="004A5489" w:rsidRDefault="001F0B9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1F0B96" w:rsidRPr="008F54A2" w:rsidRDefault="001F0B9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Pr="001F0B96" w:rsidRDefault="001F0B96" w:rsidP="001F0B9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1F0B96" w:rsidTr="00404798">
        <w:trPr>
          <w:trHeight w:val="3624"/>
        </w:trPr>
        <w:tc>
          <w:tcPr>
            <w:tcW w:w="2660" w:type="dxa"/>
          </w:tcPr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1F0B96" w:rsidRDefault="001F0B9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0B96" w:rsidRPr="00541769" w:rsidRDefault="001F0B9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Pr="00541769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0B96" w:rsidRPr="00541769" w:rsidRDefault="001F0B9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1F0B96" w:rsidRPr="006E1FEC" w:rsidRDefault="001F0B9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1F0B96" w:rsidRDefault="001F0B9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/>
          <w:p w:rsidR="001F0B96" w:rsidRDefault="001F0B96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1F0B96" w:rsidRDefault="001F0B9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</w:p>
          <w:p w:rsidR="001F0B96" w:rsidRDefault="001F0B96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1F0B96" w:rsidRPr="00541769" w:rsidRDefault="001F0B9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1F0B96" w:rsidRDefault="001F0B96" w:rsidP="001F0B96">
      <w:pPr>
        <w:rPr>
          <w:b/>
          <w:noProof/>
          <w:color w:val="0070C0"/>
          <w:sz w:val="32"/>
          <w:szCs w:val="32"/>
          <w:lang w:eastAsia="ru-RU"/>
        </w:rPr>
      </w:pPr>
    </w:p>
    <w:p w:rsidR="001F0B96" w:rsidRDefault="001F0B96" w:rsidP="001F0B9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1F0B96" w:rsidRDefault="001F0B96" w:rsidP="001F0B9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1F0B96" w:rsidRDefault="001F0B96" w:rsidP="001F0B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1F0B96" w:rsidRPr="006E1FEC" w:rsidRDefault="001F0B96" w:rsidP="001F0B9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07939" w:rsidRDefault="00707939" w:rsidP="001F0B96">
      <w:pPr>
        <w:rPr>
          <w:sz w:val="24"/>
          <w:szCs w:val="24"/>
        </w:rPr>
      </w:pPr>
    </w:p>
    <w:sectPr w:rsidR="00707939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053A"/>
    <w:rsid w:val="00083C95"/>
    <w:rsid w:val="000A7944"/>
    <w:rsid w:val="000C2A4C"/>
    <w:rsid w:val="000C34A7"/>
    <w:rsid w:val="000E23A0"/>
    <w:rsid w:val="000E702D"/>
    <w:rsid w:val="000F1711"/>
    <w:rsid w:val="00106488"/>
    <w:rsid w:val="00136BF5"/>
    <w:rsid w:val="001C61B2"/>
    <w:rsid w:val="001D2514"/>
    <w:rsid w:val="001F0B96"/>
    <w:rsid w:val="00202685"/>
    <w:rsid w:val="00256B5E"/>
    <w:rsid w:val="0027177C"/>
    <w:rsid w:val="002F1058"/>
    <w:rsid w:val="00305467"/>
    <w:rsid w:val="00363317"/>
    <w:rsid w:val="00377A83"/>
    <w:rsid w:val="003F3D4B"/>
    <w:rsid w:val="00402771"/>
    <w:rsid w:val="00407392"/>
    <w:rsid w:val="0042390F"/>
    <w:rsid w:val="00430E1E"/>
    <w:rsid w:val="0043720E"/>
    <w:rsid w:val="00456155"/>
    <w:rsid w:val="00461562"/>
    <w:rsid w:val="004938E7"/>
    <w:rsid w:val="004D03B5"/>
    <w:rsid w:val="004D6B5B"/>
    <w:rsid w:val="00511C77"/>
    <w:rsid w:val="00540A11"/>
    <w:rsid w:val="005464D5"/>
    <w:rsid w:val="00573545"/>
    <w:rsid w:val="00577470"/>
    <w:rsid w:val="00583A4B"/>
    <w:rsid w:val="00592D30"/>
    <w:rsid w:val="00596CAB"/>
    <w:rsid w:val="005C4E31"/>
    <w:rsid w:val="00616790"/>
    <w:rsid w:val="00674651"/>
    <w:rsid w:val="0068645F"/>
    <w:rsid w:val="006A0475"/>
    <w:rsid w:val="006E7282"/>
    <w:rsid w:val="00707939"/>
    <w:rsid w:val="007206E3"/>
    <w:rsid w:val="00743B9B"/>
    <w:rsid w:val="00743EC6"/>
    <w:rsid w:val="0074743D"/>
    <w:rsid w:val="00781833"/>
    <w:rsid w:val="007B5C5C"/>
    <w:rsid w:val="008160A9"/>
    <w:rsid w:val="008375B4"/>
    <w:rsid w:val="008B24D2"/>
    <w:rsid w:val="00901240"/>
    <w:rsid w:val="00912649"/>
    <w:rsid w:val="0094324E"/>
    <w:rsid w:val="0097437A"/>
    <w:rsid w:val="009A36D2"/>
    <w:rsid w:val="009B3C4A"/>
    <w:rsid w:val="009C5B5F"/>
    <w:rsid w:val="009F53AC"/>
    <w:rsid w:val="00A10927"/>
    <w:rsid w:val="00A137A8"/>
    <w:rsid w:val="00A512AF"/>
    <w:rsid w:val="00AA0DBD"/>
    <w:rsid w:val="00AA4F8C"/>
    <w:rsid w:val="00AB6FDB"/>
    <w:rsid w:val="00AE322C"/>
    <w:rsid w:val="00AF7779"/>
    <w:rsid w:val="00B207FD"/>
    <w:rsid w:val="00B2092F"/>
    <w:rsid w:val="00B84257"/>
    <w:rsid w:val="00BA3DA1"/>
    <w:rsid w:val="00BA77F5"/>
    <w:rsid w:val="00C17EE5"/>
    <w:rsid w:val="00C233C2"/>
    <w:rsid w:val="00C42492"/>
    <w:rsid w:val="00C57DE2"/>
    <w:rsid w:val="00CA6195"/>
    <w:rsid w:val="00CC4AB6"/>
    <w:rsid w:val="00CD1E0C"/>
    <w:rsid w:val="00CD1ED7"/>
    <w:rsid w:val="00CE16FB"/>
    <w:rsid w:val="00CE1A16"/>
    <w:rsid w:val="00CF51D4"/>
    <w:rsid w:val="00D12EF8"/>
    <w:rsid w:val="00D42146"/>
    <w:rsid w:val="00D61170"/>
    <w:rsid w:val="00D6119F"/>
    <w:rsid w:val="00D67E60"/>
    <w:rsid w:val="00D71392"/>
    <w:rsid w:val="00D97260"/>
    <w:rsid w:val="00DA2C9F"/>
    <w:rsid w:val="00DC480B"/>
    <w:rsid w:val="00DD2BFC"/>
    <w:rsid w:val="00E260CD"/>
    <w:rsid w:val="00E40CD1"/>
    <w:rsid w:val="00EC7D64"/>
    <w:rsid w:val="00F05392"/>
    <w:rsid w:val="00F2061E"/>
    <w:rsid w:val="00F4011D"/>
    <w:rsid w:val="00F8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D12E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francyzckii_jim_stoia2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hyperlink" Target="http://www.tvoytrener.com/yprajnenia/razgibanie_nog_v_trenajere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stanovaia_tiaga2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www.tvoytrener.com/yprajnenia/tiaga_gorizontalnogo_bloka.php" TargetMode="External"/><Relationship Id="rId25" Type="http://schemas.openxmlformats.org/officeDocument/2006/relationships/hyperlink" Target="http://www.tvoytrener.com/yprajnenia/jim_gantelei_vverh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vedenie_nog_v_trenajere.php" TargetMode="External"/><Relationship Id="rId20" Type="http://schemas.openxmlformats.org/officeDocument/2006/relationships/hyperlink" Target="http://www.tvoytrener.com/yprajnenia/skrychivania_na_lavke.php" TargetMode="External"/><Relationship Id="rId29" Type="http://schemas.openxmlformats.org/officeDocument/2006/relationships/hyperlink" Target="http://www.tvoytrener.com/yprajnenia/pylover_s_gantelei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ydenie.php" TargetMode="External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prisedania_shtanga2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tiaga_s_verhnego_bloka2.php" TargetMode="External"/><Relationship Id="rId23" Type="http://schemas.openxmlformats.org/officeDocument/2006/relationships/hyperlink" Target="http://www.tvoytrener.com/yprajnenia/gim_shtangi_iz_za_golovi.php" TargetMode="External"/><Relationship Id="rId28" Type="http://schemas.openxmlformats.org/officeDocument/2006/relationships/hyperlink" Target="http://www.tvoytrener.com/yprajnenia/sgibanie_nog_v_trenajere3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tvoytrener.com/yprajnenia/razminka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odem_nog_na_skameike.php" TargetMode="External"/><Relationship Id="rId14" Type="http://schemas.openxmlformats.org/officeDocument/2006/relationships/hyperlink" Target="http://www.tvoytrener.com/yprajnenia/razvedenie_nog.php" TargetMode="External"/><Relationship Id="rId22" Type="http://schemas.openxmlformats.org/officeDocument/2006/relationships/hyperlink" Target="http://www.tvoytrener.com/yprajnenia/tiaga_s_verhnego_bloka3.php" TargetMode="External"/><Relationship Id="rId27" Type="http://schemas.openxmlformats.org/officeDocument/2006/relationships/hyperlink" Target="http://www.tvoytrener.com/yprajnenia/pazvodi_ganteli_gorizontalno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064C-8B3C-43AA-BA20-FCDE29CD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1</cp:revision>
  <dcterms:created xsi:type="dcterms:W3CDTF">2012-07-25T09:43:00Z</dcterms:created>
  <dcterms:modified xsi:type="dcterms:W3CDTF">2018-05-30T11:23:00Z</dcterms:modified>
</cp:coreProperties>
</file>